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330BE2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B64AD3" w:rsidRDefault="000F42B6" w:rsidP="002E4F55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2E4F55">
              <w:rPr>
                <w:sz w:val="28"/>
                <w:szCs w:val="28"/>
                <w:u w:val="single"/>
              </w:rPr>
              <w:t>19.12.2019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2E4F55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2E4F55">
              <w:rPr>
                <w:u w:val="single"/>
              </w:rPr>
              <w:t>857_</w:t>
            </w:r>
            <w:r w:rsidR="00C118A5">
              <w:t>_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6A6F94" w:rsidRDefault="006A6F94" w:rsidP="006A6F94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 внесении изменений в приложение к постановлению администрации городского округа Верхний Тагил от 11.08.2017 № 484                                    «Об утверждении перечня видов муниципального контроля и органов местного самоуправления городского округа Верхний Тагил, уполномоченных на их осуществление»</w:t>
            </w:r>
          </w:p>
          <w:p w:rsidR="000F42B6" w:rsidRDefault="000F42B6" w:rsidP="00922CA0">
            <w:pPr>
              <w:pStyle w:val="ConsPlusNormal"/>
              <w:rPr>
                <w:sz w:val="28"/>
                <w:szCs w:val="28"/>
              </w:rPr>
            </w:pPr>
          </w:p>
          <w:p w:rsidR="00AF7F8E" w:rsidRPr="00B64AD3" w:rsidRDefault="00AF7F8E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0F42B6" w:rsidRPr="008E5C5D" w:rsidRDefault="006A6F94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едеральными законами от 26</w:t>
            </w:r>
            <w:r w:rsidR="00D54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кабря 2008 </w:t>
            </w:r>
            <w:r w:rsidR="00D54F0A">
              <w:rPr>
                <w:sz w:val="28"/>
                <w:szCs w:val="28"/>
              </w:rPr>
              <w:t xml:space="preserve">года </w:t>
            </w:r>
            <w:r>
              <w:rPr>
                <w:sz w:val="28"/>
                <w:szCs w:val="28"/>
              </w:rPr>
              <w:t xml:space="preserve"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  <w:r w:rsidR="00245FF7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>
              <w:rPr>
                <w:sz w:val="28"/>
                <w:szCs w:val="28"/>
              </w:rPr>
              <w:t xml:space="preserve"> </w:t>
            </w:r>
            <w:r w:rsidR="00245FF7" w:rsidRPr="008E5C5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  <w:r w:rsidRPr="00245FF7">
              <w:rPr>
                <w:bCs w:val="0"/>
              </w:rPr>
              <w:t>ПОСТАНОВЛЯЕТ:</w:t>
            </w:r>
          </w:p>
          <w:p w:rsidR="006A6F94" w:rsidRDefault="00245FF7" w:rsidP="006A6F94">
            <w:pPr>
              <w:autoSpaceDE w:val="0"/>
              <w:autoSpaceDN w:val="0"/>
              <w:adjustRightInd w:val="0"/>
              <w:ind w:right="142" w:firstLine="367"/>
              <w:jc w:val="both"/>
              <w:rPr>
                <w:sz w:val="28"/>
                <w:szCs w:val="28"/>
              </w:rPr>
            </w:pPr>
            <w:r w:rsidRPr="00194C11">
              <w:rPr>
                <w:sz w:val="28"/>
                <w:szCs w:val="28"/>
              </w:rPr>
              <w:t xml:space="preserve">1. </w:t>
            </w:r>
            <w:r w:rsidR="006A6F94">
              <w:rPr>
                <w:sz w:val="28"/>
                <w:szCs w:val="28"/>
              </w:rPr>
              <w:t>Внести в приложение к постановлению администрации городского округа Верхний Тагил от 11.08.2017 № 484 «Об утверждении перечня видов муниципального контроля и органов местного самоуправления городского округа Верхний Тагил, уполномоченных на их осуществление», следующие изменения:</w:t>
            </w:r>
          </w:p>
          <w:p w:rsidR="006A6F94" w:rsidRDefault="006A6F94" w:rsidP="006A6F94">
            <w:pPr>
              <w:autoSpaceDE w:val="0"/>
              <w:autoSpaceDN w:val="0"/>
              <w:adjustRightInd w:val="0"/>
              <w:ind w:right="142" w:firstLine="3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полнить пунктом 10 следующего содержания:</w:t>
            </w:r>
          </w:p>
          <w:p w:rsidR="006A6F94" w:rsidRDefault="006A6F94" w:rsidP="006A6F94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tbl>
            <w:tblPr>
              <w:tblW w:w="9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1953"/>
              <w:gridCol w:w="2977"/>
              <w:gridCol w:w="2127"/>
              <w:gridCol w:w="1522"/>
            </w:tblGrid>
            <w:tr w:rsidR="00833C37" w:rsidRPr="0004154A" w:rsidTr="00387D10">
              <w:tc>
                <w:tcPr>
                  <w:tcW w:w="536" w:type="dxa"/>
                  <w:shd w:val="clear" w:color="auto" w:fill="auto"/>
                </w:tcPr>
                <w:p w:rsidR="006A6F94" w:rsidRPr="0004154A" w:rsidRDefault="006A6F94" w:rsidP="006A6F94">
                  <w:r w:rsidRPr="0004154A">
                    <w:t>1</w:t>
                  </w:r>
                  <w:r>
                    <w:t>0</w:t>
                  </w:r>
                </w:p>
              </w:tc>
              <w:tc>
                <w:tcPr>
                  <w:tcW w:w="1953" w:type="dxa"/>
                  <w:shd w:val="clear" w:color="auto" w:fill="auto"/>
                </w:tcPr>
                <w:p w:rsidR="006A6F94" w:rsidRPr="0004154A" w:rsidRDefault="006A6F94" w:rsidP="00833C37">
                  <w:pPr>
                    <w:ind w:right="-108"/>
                  </w:pPr>
                  <w:r w:rsidRPr="0004154A">
                    <w:t xml:space="preserve">Муниципальный контроль в </w:t>
                  </w:r>
                  <w:r>
                    <w:t xml:space="preserve">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</w:t>
                  </w:r>
                  <w:r>
                    <w:lastRenderedPageBreak/>
                    <w:t>полезных ископаемых,</w:t>
                  </w:r>
                  <w:r w:rsidRPr="0004154A">
                    <w:t xml:space="preserve"> на территории городского округа Верхний Тагил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6A6F94" w:rsidRDefault="006A6F94" w:rsidP="00D54F0A">
                  <w:pPr>
                    <w:pStyle w:val="ConsPlusNormal"/>
                  </w:pPr>
                  <w:r>
                    <w:lastRenderedPageBreak/>
                    <w:t>Федеральны</w:t>
                  </w:r>
                  <w:r w:rsidR="00D54F0A">
                    <w:t xml:space="preserve">й закон </w:t>
                  </w:r>
                  <w:r>
                    <w:t xml:space="preserve">от 26 декабря 2008 </w:t>
                  </w:r>
                  <w:r w:rsidR="00D54F0A">
                    <w:t>года</w:t>
                  </w:r>
                  <w:r>
            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    </w:r>
                  <w:r w:rsidR="00D54F0A">
                    <w:t>;</w:t>
                  </w:r>
                </w:p>
                <w:p w:rsidR="006A6F94" w:rsidRDefault="006A6F94" w:rsidP="00833C37">
                  <w:pPr>
                    <w:pStyle w:val="ConsPlusNormal"/>
                    <w:jc w:val="both"/>
                  </w:pPr>
                  <w:r>
                    <w:t>Федеральны</w:t>
                  </w:r>
                  <w:r w:rsidR="00D54F0A">
                    <w:t>й</w:t>
                  </w:r>
                  <w:r>
                    <w:t xml:space="preserve"> </w:t>
                  </w:r>
                  <w:r w:rsidR="00D54F0A">
                    <w:t xml:space="preserve">закон </w:t>
                  </w:r>
                  <w:r>
                    <w:t>от 2 марта 2007 г</w:t>
                  </w:r>
                  <w:r w:rsidR="00D54F0A">
                    <w:t>ода</w:t>
                  </w:r>
                  <w:r>
                    <w:t xml:space="preserve"> №25-ФЗ «О муниципальной </w:t>
                  </w:r>
                  <w:r>
                    <w:lastRenderedPageBreak/>
                    <w:t>службе в Российской Федерации»</w:t>
                  </w:r>
                  <w:r w:rsidR="00D54F0A">
                    <w:t>;</w:t>
                  </w:r>
                </w:p>
                <w:p w:rsidR="006A6F94" w:rsidRDefault="006A6F94" w:rsidP="00D54F0A">
                  <w:pPr>
                    <w:pStyle w:val="ConsPlusNormal"/>
                  </w:pPr>
                  <w:r>
                    <w:t xml:space="preserve"> Федеральны</w:t>
                  </w:r>
                  <w:r w:rsidR="00D54F0A">
                    <w:t>й</w:t>
                  </w:r>
                  <w:r>
                    <w:t xml:space="preserve"> </w:t>
                  </w:r>
                  <w:r w:rsidR="00D54F0A">
                    <w:t xml:space="preserve">закон </w:t>
                  </w:r>
                  <w:r>
                    <w:t>от 2 мая 2006 года № 59-ФЗ «О порядке рассмотрения обращений граждан Российской Федерации»</w:t>
                  </w:r>
                  <w:r w:rsidR="00D54F0A">
                    <w:t>;</w:t>
                  </w:r>
                  <w:r>
                    <w:t xml:space="preserve">  Федеральны</w:t>
                  </w:r>
                  <w:r w:rsidR="00D54F0A">
                    <w:t>й</w:t>
                  </w:r>
                  <w:r>
                    <w:t xml:space="preserve"> </w:t>
                  </w:r>
                  <w:r w:rsidR="00D54F0A">
                    <w:t xml:space="preserve">закон </w:t>
                  </w:r>
                  <w:r>
                    <w:t>от 21 февраля 1992 года №2395-1 «О недрах»</w:t>
                  </w:r>
                  <w:r w:rsidR="00D54F0A">
                    <w:t>;</w:t>
                  </w:r>
                  <w:r>
                    <w:t xml:space="preserve"> </w:t>
                  </w:r>
                </w:p>
                <w:p w:rsidR="006A6F94" w:rsidRPr="0004154A" w:rsidRDefault="00D54F0A" w:rsidP="00833C37">
                  <w:pPr>
                    <w:pStyle w:val="ConsPlusNormal"/>
                  </w:pPr>
                  <w:r>
                    <w:t>Закон С</w:t>
                  </w:r>
                  <w:r w:rsidR="006A6F94">
                    <w:t>вердловской области от 24 апреля 2009 года № 25-ОЗ «Об особенностях пользования участками недр местного значения в Свердловской области»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6A6F94" w:rsidRPr="0004154A" w:rsidRDefault="006A6F94" w:rsidP="00833C37">
                  <w:pPr>
                    <w:ind w:right="-70"/>
                  </w:pPr>
                </w:p>
              </w:tc>
              <w:tc>
                <w:tcPr>
                  <w:tcW w:w="1522" w:type="dxa"/>
                  <w:shd w:val="clear" w:color="auto" w:fill="auto"/>
                </w:tcPr>
                <w:p w:rsidR="006A6F94" w:rsidRPr="0004154A" w:rsidRDefault="006A6F94" w:rsidP="00D54F0A">
                  <w:r w:rsidRPr="0004154A">
                    <w:t>Администрация городского округа Верхний Тагил, отдел</w:t>
                  </w:r>
                  <w:r w:rsidR="00D54F0A">
                    <w:t xml:space="preserve"> по управлению муниципальным имуществом и земельным ресурсам</w:t>
                  </w:r>
                  <w:r w:rsidRPr="0004154A">
                    <w:t xml:space="preserve"> </w:t>
                  </w:r>
                </w:p>
              </w:tc>
            </w:tr>
          </w:tbl>
          <w:p w:rsidR="006A6F94" w:rsidRDefault="00D54F0A" w:rsidP="00D54F0A">
            <w:pPr>
              <w:autoSpaceDE w:val="0"/>
              <w:autoSpaceDN w:val="0"/>
              <w:adjustRightInd w:val="0"/>
              <w:ind w:right="-53" w:firstLine="3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»</w:t>
            </w:r>
          </w:p>
          <w:p w:rsidR="00245FF7" w:rsidRDefault="006A6F94" w:rsidP="006A6F94">
            <w:pPr>
              <w:autoSpaceDE w:val="0"/>
              <w:autoSpaceDN w:val="0"/>
              <w:adjustRightInd w:val="0"/>
              <w:ind w:firstLine="3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r w:rsidR="00245FF7"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245FF7">
              <w:rPr>
                <w:sz w:val="28"/>
                <w:szCs w:val="28"/>
              </w:rPr>
              <w:t>возложить на заместителя главы администрации по экономическим вопросам Н.Е. Поджарову.</w:t>
            </w:r>
          </w:p>
          <w:p w:rsidR="00AF7F8E" w:rsidRPr="00D30088" w:rsidRDefault="006A6F94" w:rsidP="006A6F94">
            <w:pPr>
              <w:autoSpaceDE w:val="0"/>
              <w:autoSpaceDN w:val="0"/>
              <w:adjustRightInd w:val="0"/>
              <w:ind w:firstLine="3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AF7F8E"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www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r w:rsidR="00D04C08" w:rsidRPr="00D04C08">
              <w:rPr>
                <w:sz w:val="28"/>
                <w:szCs w:val="28"/>
              </w:rPr>
              <w:t>.ru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Pr="00D30088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</w:t>
            </w:r>
            <w:r w:rsidR="00D54F0A">
              <w:rPr>
                <w:b w:val="0"/>
                <w:bCs w:val="0"/>
              </w:rPr>
              <w:t xml:space="preserve">  </w:t>
            </w:r>
            <w:r w:rsidR="002E4F55">
              <w:rPr>
                <w:b w:val="0"/>
                <w:bCs w:val="0"/>
              </w:rPr>
              <w:t xml:space="preserve">подпись    </w:t>
            </w:r>
            <w:r>
              <w:rPr>
                <w:b w:val="0"/>
                <w:bCs w:val="0"/>
              </w:rPr>
              <w:t xml:space="preserve">                    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</w:tbl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sectPr w:rsidR="00245FF7" w:rsidSect="006A6F94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E2" w:rsidRDefault="00330BE2" w:rsidP="00003C8B">
      <w:r>
        <w:separator/>
      </w:r>
    </w:p>
  </w:endnote>
  <w:endnote w:type="continuationSeparator" w:id="0">
    <w:p w:rsidR="00330BE2" w:rsidRDefault="00330BE2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E2" w:rsidRDefault="00330BE2" w:rsidP="00003C8B">
      <w:r>
        <w:separator/>
      </w:r>
    </w:p>
  </w:footnote>
  <w:footnote w:type="continuationSeparator" w:id="0">
    <w:p w:rsidR="00330BE2" w:rsidRDefault="00330BE2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E9D" w:rsidRDefault="00034E9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E4F55">
      <w:rPr>
        <w:noProof/>
      </w:rPr>
      <w:t>2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34E9D"/>
    <w:rsid w:val="00092442"/>
    <w:rsid w:val="000E53D5"/>
    <w:rsid w:val="000F42B6"/>
    <w:rsid w:val="00164D6F"/>
    <w:rsid w:val="001E3CA0"/>
    <w:rsid w:val="00245FF7"/>
    <w:rsid w:val="0026729D"/>
    <w:rsid w:val="00286287"/>
    <w:rsid w:val="002E4F55"/>
    <w:rsid w:val="00321A8B"/>
    <w:rsid w:val="00324AAE"/>
    <w:rsid w:val="00330BE2"/>
    <w:rsid w:val="0034694E"/>
    <w:rsid w:val="00387D10"/>
    <w:rsid w:val="00484F39"/>
    <w:rsid w:val="00544521"/>
    <w:rsid w:val="005C368B"/>
    <w:rsid w:val="00651615"/>
    <w:rsid w:val="00660668"/>
    <w:rsid w:val="00681F51"/>
    <w:rsid w:val="006A6F94"/>
    <w:rsid w:val="006B1393"/>
    <w:rsid w:val="00722016"/>
    <w:rsid w:val="007D15D3"/>
    <w:rsid w:val="00817A41"/>
    <w:rsid w:val="00832197"/>
    <w:rsid w:val="00833C37"/>
    <w:rsid w:val="008532DB"/>
    <w:rsid w:val="0088020A"/>
    <w:rsid w:val="00887901"/>
    <w:rsid w:val="008A093B"/>
    <w:rsid w:val="008E5C5D"/>
    <w:rsid w:val="00922CA0"/>
    <w:rsid w:val="0098277B"/>
    <w:rsid w:val="00985BF2"/>
    <w:rsid w:val="009B244C"/>
    <w:rsid w:val="00A1171E"/>
    <w:rsid w:val="00AB348A"/>
    <w:rsid w:val="00AE3D22"/>
    <w:rsid w:val="00AF7F8E"/>
    <w:rsid w:val="00B64AD3"/>
    <w:rsid w:val="00B65969"/>
    <w:rsid w:val="00BF3A06"/>
    <w:rsid w:val="00C118A5"/>
    <w:rsid w:val="00C729AB"/>
    <w:rsid w:val="00C745E3"/>
    <w:rsid w:val="00CA2A68"/>
    <w:rsid w:val="00CE7EAA"/>
    <w:rsid w:val="00D04C08"/>
    <w:rsid w:val="00D54F0A"/>
    <w:rsid w:val="00D737AB"/>
    <w:rsid w:val="00D84755"/>
    <w:rsid w:val="00D9027B"/>
    <w:rsid w:val="00E01491"/>
    <w:rsid w:val="00E171C1"/>
    <w:rsid w:val="00EB02E2"/>
    <w:rsid w:val="00EB727C"/>
    <w:rsid w:val="00E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3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"/>
    <w:basedOn w:val="a"/>
    <w:rsid w:val="006A6F9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37FC-3DDD-4C4E-85A4-B92D8BB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7</cp:revision>
  <cp:lastPrinted>2019-12-25T04:37:00Z</cp:lastPrinted>
  <dcterms:created xsi:type="dcterms:W3CDTF">2019-08-15T06:02:00Z</dcterms:created>
  <dcterms:modified xsi:type="dcterms:W3CDTF">2019-12-25T04:37:00Z</dcterms:modified>
</cp:coreProperties>
</file>